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1F45C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93"/>
        <w:gridCol w:w="481"/>
        <w:gridCol w:w="782"/>
        <w:gridCol w:w="1508"/>
        <w:gridCol w:w="108"/>
        <w:gridCol w:w="601"/>
        <w:gridCol w:w="1701"/>
        <w:gridCol w:w="3260"/>
      </w:tblGrid>
      <w:tr w:rsidR="00497CEC" w:rsidRPr="00323F43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626DE1" w:rsidRPr="00323F43" w:rsidRDefault="00020128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="00333F0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020128" w:rsidRPr="006067E8" w:rsidTr="005907A7">
        <w:tc>
          <w:tcPr>
            <w:tcW w:w="9634" w:type="dxa"/>
            <w:gridSpan w:val="8"/>
          </w:tcPr>
          <w:p w:rsidR="00020128" w:rsidRPr="00AF3922" w:rsidRDefault="00020128" w:rsidP="000201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Habito de crecimiento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20128" w:rsidRPr="006067E8" w:rsidTr="005907A7">
        <w:tc>
          <w:tcPr>
            <w:tcW w:w="9634" w:type="dxa"/>
            <w:gridSpan w:val="8"/>
          </w:tcPr>
          <w:p w:rsidR="00020128" w:rsidRPr="00AF3922" w:rsidRDefault="003076B1" w:rsidP="0002012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42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128">
              <w:rPr>
                <w:rFonts w:ascii="Arial" w:hAnsi="Arial" w:cs="Arial"/>
                <w:sz w:val="22"/>
                <w:szCs w:val="22"/>
              </w:rPr>
              <w:t>Erguido</w:t>
            </w:r>
            <w:proofErr w:type="spellEnd"/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86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28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128">
              <w:rPr>
                <w:rFonts w:ascii="Arial" w:hAnsi="Arial" w:cs="Arial"/>
                <w:sz w:val="22"/>
                <w:szCs w:val="22"/>
              </w:rPr>
              <w:t>Semierguido</w:t>
            </w:r>
            <w:proofErr w:type="spellEnd"/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70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28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128">
              <w:rPr>
                <w:rFonts w:ascii="Arial" w:hAnsi="Arial" w:cs="Arial"/>
                <w:sz w:val="22"/>
                <w:szCs w:val="22"/>
              </w:rPr>
              <w:t>Postrado</w:t>
            </w:r>
            <w:proofErr w:type="spellEnd"/>
          </w:p>
        </w:tc>
      </w:tr>
      <w:tr w:rsidR="00020128" w:rsidRPr="006067E8" w:rsidTr="005907A7">
        <w:tc>
          <w:tcPr>
            <w:tcW w:w="9634" w:type="dxa"/>
            <w:gridSpan w:val="8"/>
          </w:tcPr>
          <w:p w:rsidR="00020128" w:rsidRDefault="00020128" w:rsidP="000201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</w:t>
            </w:r>
          </w:p>
        </w:tc>
      </w:tr>
      <w:tr w:rsidR="00333F0C" w:rsidRPr="006067E8" w:rsidTr="005907A7">
        <w:tc>
          <w:tcPr>
            <w:tcW w:w="9634" w:type="dxa"/>
            <w:gridSpan w:val="8"/>
          </w:tcPr>
          <w:p w:rsidR="00333F0C" w:rsidRPr="00AF3922" w:rsidRDefault="003076B1" w:rsidP="00333F0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48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3F0C">
              <w:rPr>
                <w:rFonts w:ascii="Arial" w:hAnsi="Arial" w:cs="Arial"/>
                <w:sz w:val="22"/>
                <w:szCs w:val="22"/>
              </w:rPr>
              <w:t>Laxa</w:t>
            </w:r>
            <w:proofErr w:type="spellEnd"/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2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</w:rPr>
              <w:t>Media</w:t>
            </w:r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06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3F0C">
              <w:rPr>
                <w:rFonts w:ascii="Arial" w:hAnsi="Arial" w:cs="Arial"/>
                <w:sz w:val="22"/>
                <w:szCs w:val="22"/>
              </w:rPr>
              <w:t>Densa</w:t>
            </w:r>
            <w:proofErr w:type="spellEnd"/>
          </w:p>
        </w:tc>
      </w:tr>
      <w:tr w:rsidR="00333F0C" w:rsidRPr="001D039C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333F0C" w:rsidRPr="00714AB1" w:rsidRDefault="00333F0C" w:rsidP="00333F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333F0C" w:rsidRPr="00714AB1" w:rsidTr="005907A7">
        <w:tc>
          <w:tcPr>
            <w:tcW w:w="9634" w:type="dxa"/>
            <w:gridSpan w:val="8"/>
          </w:tcPr>
          <w:p w:rsidR="00333F0C" w:rsidRPr="00AF3922" w:rsidRDefault="00333F0C" w:rsidP="00333F0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(*)</w:t>
            </w:r>
          </w:p>
        </w:tc>
      </w:tr>
      <w:tr w:rsidR="00333F0C" w:rsidRPr="00E86F57" w:rsidTr="005907A7">
        <w:tc>
          <w:tcPr>
            <w:tcW w:w="9634" w:type="dxa"/>
            <w:gridSpan w:val="8"/>
          </w:tcPr>
          <w:p w:rsidR="00333F0C" w:rsidRDefault="003076B1" w:rsidP="00333F0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333F0C" w:rsidRPr="00AF30BA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333F0C" w:rsidRPr="00323F43" w:rsidRDefault="00333F0C" w:rsidP="00333F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333F0C" w:rsidRPr="00AF30BA" w:rsidTr="005907A7">
        <w:tc>
          <w:tcPr>
            <w:tcW w:w="9634" w:type="dxa"/>
            <w:gridSpan w:val="8"/>
            <w:shd w:val="clear" w:color="auto" w:fill="FFFFFF" w:themeFill="background1"/>
          </w:tcPr>
          <w:p w:rsidR="00333F0C" w:rsidRPr="00AF3922" w:rsidRDefault="00333F0C" w:rsidP="00333F0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flores (*)</w:t>
            </w:r>
          </w:p>
        </w:tc>
      </w:tr>
      <w:tr w:rsidR="00333F0C" w:rsidRPr="00714AB1" w:rsidTr="005907A7">
        <w:tc>
          <w:tcPr>
            <w:tcW w:w="9634" w:type="dxa"/>
            <w:gridSpan w:val="8"/>
          </w:tcPr>
          <w:p w:rsidR="00333F0C" w:rsidRDefault="003076B1" w:rsidP="00333F0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</w:t>
            </w:r>
          </w:p>
        </w:tc>
      </w:tr>
      <w:tr w:rsidR="00333F0C" w:rsidRPr="00390767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333F0C" w:rsidRPr="00323F43" w:rsidRDefault="00333F0C" w:rsidP="00333F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Hoja </w:t>
            </w:r>
          </w:p>
        </w:tc>
      </w:tr>
      <w:tr w:rsidR="00333F0C" w:rsidRPr="00020128" w:rsidTr="005907A7">
        <w:tc>
          <w:tcPr>
            <w:tcW w:w="9634" w:type="dxa"/>
            <w:gridSpan w:val="8"/>
            <w:shd w:val="clear" w:color="auto" w:fill="FFFFFF" w:themeFill="background1"/>
          </w:tcPr>
          <w:p w:rsidR="00333F0C" w:rsidRPr="00323F43" w:rsidRDefault="00EB0179" w:rsidP="00333F0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l color verde </w:t>
            </w:r>
          </w:p>
        </w:tc>
      </w:tr>
      <w:tr w:rsidR="00333F0C" w:rsidRPr="006067E8" w:rsidTr="005907A7">
        <w:tc>
          <w:tcPr>
            <w:tcW w:w="9634" w:type="dxa"/>
            <w:gridSpan w:val="8"/>
            <w:shd w:val="clear" w:color="auto" w:fill="FFFFFF" w:themeFill="background1"/>
          </w:tcPr>
          <w:p w:rsidR="00333F0C" w:rsidRDefault="003076B1" w:rsidP="00333F0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333F0C" w:rsidRPr="00531559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333F0C" w:rsidRPr="000714EC" w:rsidRDefault="00EB0179" w:rsidP="00333F0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liolo</w:t>
            </w:r>
          </w:p>
        </w:tc>
      </w:tr>
      <w:tr w:rsidR="00333F0C" w:rsidRPr="00714AB1" w:rsidTr="005907A7">
        <w:tc>
          <w:tcPr>
            <w:tcW w:w="9634" w:type="dxa"/>
            <w:gridSpan w:val="8"/>
            <w:shd w:val="clear" w:color="auto" w:fill="FFFFFF" w:themeFill="background1"/>
          </w:tcPr>
          <w:p w:rsidR="00333F0C" w:rsidRPr="007E363E" w:rsidRDefault="00333F0C" w:rsidP="00333F0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</w:p>
        </w:tc>
      </w:tr>
      <w:tr w:rsidR="00333F0C" w:rsidRPr="00714AB1" w:rsidTr="005907A7">
        <w:tc>
          <w:tcPr>
            <w:tcW w:w="9634" w:type="dxa"/>
            <w:gridSpan w:val="8"/>
            <w:shd w:val="clear" w:color="auto" w:fill="FFFFFF" w:themeFill="background1"/>
          </w:tcPr>
          <w:p w:rsidR="00333F0C" w:rsidRDefault="003076B1" w:rsidP="00333F0C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18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333F0C" w:rsidRPr="00E86F57" w:rsidTr="005907A7">
        <w:tc>
          <w:tcPr>
            <w:tcW w:w="9634" w:type="dxa"/>
            <w:gridSpan w:val="8"/>
            <w:shd w:val="clear" w:color="auto" w:fill="FFFFFF" w:themeFill="background1"/>
          </w:tcPr>
          <w:p w:rsidR="00333F0C" w:rsidRDefault="00416869" w:rsidP="00333F0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ción</w:t>
            </w:r>
            <w:r w:rsidR="00EB0179">
              <w:rPr>
                <w:rFonts w:ascii="Arial" w:hAnsi="Arial" w:cs="Arial"/>
                <w:sz w:val="22"/>
                <w:szCs w:val="22"/>
              </w:rPr>
              <w:t xml:space="preserve"> de la parte </w:t>
            </w:r>
            <w:r w:rsidR="00B13F22">
              <w:rPr>
                <w:rFonts w:ascii="Arial" w:hAnsi="Arial" w:cs="Arial"/>
                <w:sz w:val="22"/>
                <w:szCs w:val="22"/>
              </w:rPr>
              <w:t>más</w:t>
            </w:r>
            <w:r w:rsidR="00EB0179">
              <w:rPr>
                <w:rFonts w:ascii="Arial" w:hAnsi="Arial" w:cs="Arial"/>
                <w:sz w:val="22"/>
                <w:szCs w:val="22"/>
              </w:rPr>
              <w:t xml:space="preserve"> ancha</w:t>
            </w:r>
          </w:p>
        </w:tc>
      </w:tr>
      <w:tr w:rsidR="00333F0C" w:rsidRPr="00E86F57" w:rsidTr="005907A7">
        <w:tc>
          <w:tcPr>
            <w:tcW w:w="9634" w:type="dxa"/>
            <w:gridSpan w:val="8"/>
            <w:shd w:val="clear" w:color="auto" w:fill="FFFFFF" w:themeFill="background1"/>
          </w:tcPr>
          <w:p w:rsidR="00333F0C" w:rsidRDefault="003076B1" w:rsidP="00EB0179">
            <w:pPr>
              <w:pStyle w:val="Textoindependiente"/>
              <w:tabs>
                <w:tab w:val="left" w:pos="4260"/>
              </w:tabs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En la mitad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1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hacia el ápic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3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1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>Fuertemente hacia el ápice</w:t>
            </w:r>
          </w:p>
        </w:tc>
      </w:tr>
      <w:tr w:rsidR="00B13F22" w:rsidRPr="00EB0179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Default="00B13F22" w:rsidP="00B13F2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del ápice</w:t>
            </w:r>
          </w:p>
        </w:tc>
      </w:tr>
      <w:tr w:rsidR="00B13F22" w:rsidRPr="00EB0179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Default="003076B1" w:rsidP="00B13F22">
            <w:pPr>
              <w:pStyle w:val="Textoindependiente"/>
              <w:tabs>
                <w:tab w:val="left" w:pos="4260"/>
              </w:tabs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14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2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De punt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72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De punt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4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Redond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86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2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6C2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6C23">
              <w:rPr>
                <w:rFonts w:ascii="Arial" w:hAnsi="Arial" w:cs="Arial"/>
                <w:sz w:val="22"/>
                <w:szCs w:val="22"/>
                <w:lang w:val="es-PY"/>
              </w:rPr>
              <w:t>Retuso</w:t>
            </w:r>
            <w:proofErr w:type="spellEnd"/>
          </w:p>
        </w:tc>
      </w:tr>
      <w:tr w:rsidR="00B13F22" w:rsidRPr="00631B5B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B13F22" w:rsidRPr="000714EC" w:rsidRDefault="008A7067" w:rsidP="00B13F2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ma primaria </w:t>
            </w:r>
          </w:p>
        </w:tc>
      </w:tr>
      <w:tr w:rsidR="00B13F22" w:rsidRPr="00714AB1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Pr="007E363E" w:rsidRDefault="008A7067" w:rsidP="00B13F2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ón de Floración </w:t>
            </w:r>
          </w:p>
        </w:tc>
      </w:tr>
      <w:tr w:rsidR="00B13F22" w:rsidRPr="00714AB1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Default="003076B1" w:rsidP="00B13F2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>Alterna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>Secuencial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13F22" w:rsidRPr="00252E31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B13F22" w:rsidRPr="00323F43" w:rsidRDefault="00B13F22" w:rsidP="00B13F2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8A7067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B13F22" w:rsidRPr="00631B5B" w:rsidTr="005907A7">
        <w:tc>
          <w:tcPr>
            <w:tcW w:w="9634" w:type="dxa"/>
            <w:gridSpan w:val="8"/>
          </w:tcPr>
          <w:p w:rsidR="00B13F22" w:rsidRPr="00323F43" w:rsidRDefault="008A7067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stricciones </w:t>
            </w:r>
          </w:p>
        </w:tc>
      </w:tr>
      <w:tr w:rsidR="00B13F22" w:rsidRPr="00E86F57" w:rsidTr="005907A7">
        <w:tc>
          <w:tcPr>
            <w:tcW w:w="9634" w:type="dxa"/>
            <w:gridSpan w:val="8"/>
          </w:tcPr>
          <w:p w:rsidR="00B13F22" w:rsidRDefault="003076B1" w:rsidP="008A70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s o muy débiles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9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70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Fuer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51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70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>Muy Fuertes</w:t>
            </w:r>
          </w:p>
        </w:tc>
      </w:tr>
      <w:tr w:rsidR="00B13F22" w:rsidRPr="002D0EEF" w:rsidTr="005907A7">
        <w:tc>
          <w:tcPr>
            <w:tcW w:w="9634" w:type="dxa"/>
            <w:gridSpan w:val="8"/>
          </w:tcPr>
          <w:p w:rsidR="00B13F22" w:rsidRPr="00323F43" w:rsidRDefault="0092519F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ticulado de la superficie</w:t>
            </w:r>
          </w:p>
        </w:tc>
      </w:tr>
      <w:tr w:rsidR="00B13F22" w:rsidRPr="006067E8" w:rsidTr="005907A7">
        <w:tc>
          <w:tcPr>
            <w:tcW w:w="9634" w:type="dxa"/>
            <w:gridSpan w:val="8"/>
          </w:tcPr>
          <w:p w:rsidR="00B13F22" w:rsidRDefault="003076B1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519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519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519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13F22" w:rsidRPr="002D0EEF" w:rsidTr="005907A7">
        <w:tc>
          <w:tcPr>
            <w:tcW w:w="9634" w:type="dxa"/>
            <w:gridSpan w:val="8"/>
          </w:tcPr>
          <w:p w:rsidR="00B13F22" w:rsidRPr="00323F43" w:rsidRDefault="00FE6D98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ainas número de semillas</w:t>
            </w:r>
          </w:p>
        </w:tc>
      </w:tr>
      <w:tr w:rsidR="00B13F22" w:rsidRPr="00FE6D98" w:rsidTr="005907A7">
        <w:tc>
          <w:tcPr>
            <w:tcW w:w="9634" w:type="dxa"/>
            <w:gridSpan w:val="8"/>
          </w:tcPr>
          <w:p w:rsidR="00B13F22" w:rsidRDefault="003076B1" w:rsidP="00FE6D9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36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>Dos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87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 Tres o más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13F22" w:rsidRPr="006067E8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B13F22" w:rsidRPr="00323F43" w:rsidRDefault="00B13F22" w:rsidP="00B13F2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E6D98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B13F22" w:rsidRPr="00E86F57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Pr="00323F43" w:rsidRDefault="00B13F22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 principal de la testa</w:t>
            </w:r>
          </w:p>
        </w:tc>
      </w:tr>
      <w:tr w:rsidR="00B13F22" w:rsidRPr="00020128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Default="003076B1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1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0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  Rosa amarronado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24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23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9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6D9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</w:p>
        </w:tc>
      </w:tr>
      <w:tr w:rsidR="00B13F22" w:rsidRPr="00E86F57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Pr="00323F43" w:rsidRDefault="00F90B52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de color secundario en la testa </w:t>
            </w:r>
          </w:p>
        </w:tc>
      </w:tr>
      <w:tr w:rsidR="00B13F22" w:rsidRPr="006067E8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Default="003076B1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38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97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B13F22" w:rsidRPr="006067E8" w:rsidTr="00547D63">
        <w:tc>
          <w:tcPr>
            <w:tcW w:w="9634" w:type="dxa"/>
            <w:gridSpan w:val="8"/>
            <w:shd w:val="clear" w:color="auto" w:fill="BFBFBF" w:themeFill="background1" w:themeFillShade="BF"/>
          </w:tcPr>
          <w:p w:rsidR="00B13F22" w:rsidRPr="00323F43" w:rsidRDefault="00B13F22" w:rsidP="00B13F2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90B52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</w:t>
            </w:r>
          </w:p>
        </w:tc>
      </w:tr>
      <w:tr w:rsidR="00B13F22" w:rsidRPr="00714AB1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Pr="00323F43" w:rsidRDefault="003076B1" w:rsidP="00F90B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59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28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66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D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B13F22" w:rsidRPr="006067E8" w:rsidTr="005907A7">
        <w:tc>
          <w:tcPr>
            <w:tcW w:w="9634" w:type="dxa"/>
            <w:gridSpan w:val="8"/>
            <w:shd w:val="clear" w:color="auto" w:fill="BFBFBF" w:themeFill="background1" w:themeFillShade="BF"/>
          </w:tcPr>
          <w:p w:rsidR="00B13F22" w:rsidRPr="00323F43" w:rsidRDefault="00B13F22" w:rsidP="00F90B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90B52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B13F22" w:rsidRPr="006067E8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Pr="00323F43" w:rsidRDefault="00416869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de la cáscara </w:t>
            </w:r>
          </w:p>
        </w:tc>
      </w:tr>
      <w:tr w:rsidR="00B13F22" w:rsidRPr="00F90B52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Pr="00D55EE9" w:rsidRDefault="003076B1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46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>Delgada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23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 </w:t>
            </w:r>
            <w:r w:rsidR="00B13F22" w:rsidRPr="00D55EE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13F22" w:rsidRPr="00F90B52" w:rsidTr="005907A7">
        <w:trPr>
          <w:trHeight w:val="378"/>
        </w:trPr>
        <w:tc>
          <w:tcPr>
            <w:tcW w:w="9634" w:type="dxa"/>
            <w:gridSpan w:val="8"/>
            <w:shd w:val="clear" w:color="auto" w:fill="BFBFBF" w:themeFill="background1" w:themeFillShade="BF"/>
          </w:tcPr>
          <w:p w:rsidR="00B13F22" w:rsidRPr="00323F43" w:rsidRDefault="00B13F22" w:rsidP="00F90B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90B5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Madurez </w:t>
            </w:r>
          </w:p>
        </w:tc>
      </w:tr>
      <w:tr w:rsidR="00B13F22" w:rsidRPr="00F90B52" w:rsidTr="005907A7">
        <w:tc>
          <w:tcPr>
            <w:tcW w:w="9634" w:type="dxa"/>
            <w:gridSpan w:val="8"/>
            <w:shd w:val="clear" w:color="auto" w:fill="FFFFFF" w:themeFill="background1"/>
          </w:tcPr>
          <w:p w:rsidR="00B13F22" w:rsidRPr="00323F43" w:rsidRDefault="003076B1" w:rsidP="00F90B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30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2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29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6869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</w:p>
        </w:tc>
      </w:tr>
      <w:tr w:rsidR="000E6B80" w:rsidRPr="00781D9D" w:rsidTr="005907A7">
        <w:tc>
          <w:tcPr>
            <w:tcW w:w="963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781D9D" w:rsidRDefault="000E6B80" w:rsidP="000E6B8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781D9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CD076A" w:rsidRPr="00781D9D" w:rsidTr="005907A7"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6A" w:rsidRPr="00CD076A" w:rsidRDefault="00CD076A" w:rsidP="00CD076A">
            <w:pPr>
              <w:pStyle w:val="Textoindependiente"/>
              <w:numPr>
                <w:ilvl w:val="1"/>
                <w:numId w:val="3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</w:p>
        </w:tc>
      </w:tr>
      <w:tr w:rsidR="00CD076A" w:rsidRPr="00E86F57" w:rsidTr="005907A7"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A" w:rsidRPr="00781D9D" w:rsidRDefault="00CD076A" w:rsidP="00CD076A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55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Súper Precoz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74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Precoz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14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32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</w:tr>
      <w:tr w:rsidR="000E6B80" w:rsidRPr="0089707E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89707E" w:rsidRDefault="00CD076A" w:rsidP="000E6B8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roductividad</w:t>
            </w:r>
          </w:p>
        </w:tc>
      </w:tr>
      <w:tr w:rsidR="00CD076A" w:rsidRPr="00342E7F" w:rsidTr="005907A7">
        <w:tc>
          <w:tcPr>
            <w:tcW w:w="1674" w:type="dxa"/>
            <w:gridSpan w:val="2"/>
          </w:tcPr>
          <w:p w:rsidR="00CD076A" w:rsidRPr="000979A4" w:rsidRDefault="00CD076A" w:rsidP="0073794C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2" w:type="dxa"/>
          </w:tcPr>
          <w:p w:rsidR="00CD076A" w:rsidRPr="00342E7F" w:rsidRDefault="00CD076A" w:rsidP="0073794C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178" w:type="dxa"/>
            <w:gridSpan w:val="5"/>
          </w:tcPr>
          <w:p w:rsidR="00CD076A" w:rsidRPr="00CD076A" w:rsidRDefault="00CD076A" w:rsidP="0073794C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 kilogramos</w:t>
            </w:r>
          </w:p>
        </w:tc>
      </w:tr>
      <w:tr w:rsidR="000E6B80" w:rsidRPr="0089707E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89707E" w:rsidRDefault="000E6B80" w:rsidP="000E6B8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E9184D">
              <w:rPr>
                <w:lang w:val="es-PY"/>
              </w:rPr>
              <w:br w:type="page"/>
            </w:r>
            <w:r w:rsidRPr="00633B98">
              <w:rPr>
                <w:lang w:val="es-PY"/>
              </w:rPr>
              <w:br w:type="page"/>
            </w:r>
            <w:r w:rsidRPr="007640A4">
              <w:rPr>
                <w:lang w:val="es-PY"/>
              </w:rPr>
              <w:br w:type="page"/>
            </w:r>
            <w:r w:rsidRPr="007640A4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</w:t>
            </w:r>
            <w:r w:rsidRPr="0089707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OMPORTAMIENTO SANITARIO</w:t>
            </w:r>
          </w:p>
        </w:tc>
      </w:tr>
      <w:tr w:rsidR="000E6B80" w:rsidRPr="0089707E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89707E" w:rsidRDefault="000E6B80" w:rsidP="000E6B8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9707E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.</w:t>
            </w:r>
          </w:p>
        </w:tc>
      </w:tr>
      <w:tr w:rsidR="000E6B80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2868F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</w:p>
        </w:tc>
      </w:tr>
      <w:tr w:rsidR="000E6B80" w:rsidRPr="00825264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6B80" w:rsidRPr="00825264" w:rsidRDefault="000E6B80" w:rsidP="000E6B80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E6B80" w:rsidRPr="00F36D59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126528" w:rsidRDefault="000E6B80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F36D59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0E6B80" w:rsidRPr="00F36D59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126528" w:rsidRDefault="000E6B80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F36D59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tempranera (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col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E6B80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126528" w:rsidRDefault="000E6B80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oya (</w:t>
            </w:r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uccinia 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adi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scochyt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ulin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cola</w:t>
            </w:r>
            <w:proofErr w:type="spellEnd"/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</w:t>
            </w:r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</w:p>
        </w:tc>
      </w:tr>
      <w:tr w:rsidR="00714D1A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14D1A" w:rsidRPr="00126528" w:rsidRDefault="00714D1A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14D1A" w:rsidRDefault="00714D1A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4D1A" w:rsidRPr="002868F8" w:rsidRDefault="00714D1A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s</w:t>
            </w:r>
            <w:proofErr w:type="spellEnd"/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osis (TSWV)</w:t>
            </w:r>
          </w:p>
        </w:tc>
      </w:tr>
      <w:tr w:rsidR="00277E07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77E07" w:rsidRPr="00126528" w:rsidRDefault="00277E07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77E07" w:rsidRDefault="00277E07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7E07" w:rsidRDefault="00277E07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(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:…………..……………………………………………</w:t>
            </w:r>
          </w:p>
          <w:p w:rsidR="00714D1A" w:rsidRDefault="00714D1A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E6B80" w:rsidRPr="00A2204B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A2204B" w:rsidRDefault="000E6B80" w:rsidP="00601C8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="00601C85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0E6B80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601C85" w:rsidP="000E6B80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lagas</w:t>
            </w:r>
          </w:p>
        </w:tc>
      </w:tr>
      <w:tr w:rsidR="000E6B80" w:rsidRPr="00825264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6B80" w:rsidRPr="00825264" w:rsidRDefault="000E6B80" w:rsidP="000E6B80">
            <w:pPr>
              <w:pStyle w:val="Textoindependiente"/>
              <w:numPr>
                <w:ilvl w:val="0"/>
                <w:numId w:val="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E6B80" w:rsidRPr="00E86F57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B15BAB" w:rsidRDefault="00601C85" w:rsidP="0073794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aladrador del cuello del maní (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asmopalpus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gnosellu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E6B80" w:rsidRPr="00B15BA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601C85" w:rsidRDefault="00601C85" w:rsidP="0073794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eltia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ubterranea</w:t>
            </w:r>
            <w:proofErr w:type="spellEnd"/>
          </w:p>
        </w:tc>
      </w:tr>
      <w:tr w:rsidR="000E6B80" w:rsidRPr="00B15BA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B15BAB" w:rsidRDefault="00601C85" w:rsidP="0073794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grosti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</w:t>
            </w:r>
          </w:p>
        </w:tc>
      </w:tr>
      <w:tr w:rsidR="000E6B80" w:rsidRPr="00E86F57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601C85" w:rsidP="0073794C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gollero del maíz (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odotera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frugiper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01C85" w:rsidRPr="00E86F57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601C85" w:rsidRPr="00A2204B" w:rsidRDefault="00601C85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01C85" w:rsidRPr="00A2204B" w:rsidRDefault="00601C85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1C85" w:rsidRDefault="00601C85" w:rsidP="0073794C">
            <w:pPr>
              <w:pStyle w:val="Textoindependiente"/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de la mazorca (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othis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E6B80" w:rsidRPr="00A2204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601C85" w:rsidP="00601C8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(</w:t>
            </w:r>
            <w:r w:rsidR="000E6B80"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:</w:t>
            </w:r>
            <w:r w:rsidR="000E6B8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..……………………………………………</w:t>
            </w:r>
          </w:p>
        </w:tc>
      </w:tr>
      <w:tr w:rsidR="000E6B80" w:rsidRPr="00A2204B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0E6B80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</w:t>
            </w:r>
          </w:p>
        </w:tc>
      </w:tr>
      <w:tr w:rsidR="000E6B80" w:rsidRPr="00825264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6B80" w:rsidRPr="00825264" w:rsidRDefault="000E6B80" w:rsidP="000E6B80">
            <w:pPr>
              <w:pStyle w:val="Textoindependiente"/>
              <w:numPr>
                <w:ilvl w:val="0"/>
                <w:numId w:val="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E6B80" w:rsidRPr="00A2204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lifosato </w:t>
            </w:r>
          </w:p>
        </w:tc>
      </w:tr>
      <w:tr w:rsidR="000E6B80" w:rsidRPr="00A2204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h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rbici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s (Especificar): ……………………………… </w:t>
            </w:r>
          </w:p>
        </w:tc>
      </w:tr>
      <w:tr w:rsidR="000E6B80" w:rsidRPr="00B15BAB" w:rsidTr="005907A7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B15BAB" w:rsidRDefault="000E6B80" w:rsidP="000E6B8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B15BA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5907A7" w:rsidRPr="00A2204B" w:rsidTr="004935F9">
        <w:tc>
          <w:tcPr>
            <w:tcW w:w="4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126528" w:rsidTr="00FD5B27">
        <w:tc>
          <w:tcPr>
            <w:tcW w:w="4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Proteína  %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7A7" w:rsidRPr="00126528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714D1A" w:rsidTr="006D1A52">
        <w:tc>
          <w:tcPr>
            <w:tcW w:w="4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07A7" w:rsidRP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Relación Oleico/</w:t>
            </w:r>
            <w:proofErr w:type="spellStart"/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Linoleico</w:t>
            </w:r>
            <w:proofErr w:type="spellEnd"/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 xml:space="preserve"> (En semillas maduras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7A7" w:rsidRPr="00126528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714D1A" w:rsidTr="00B97267">
        <w:tc>
          <w:tcPr>
            <w:tcW w:w="4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07A7" w:rsidRP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Índice de Yodo ( En semillas maduras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714D1A" w:rsidTr="00D47073">
        <w:tc>
          <w:tcPr>
            <w:tcW w:w="4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07A7" w:rsidRP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Relación Grano/Cáscara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126528" w:rsidTr="00DA558D">
        <w:tc>
          <w:tcPr>
            <w:tcW w:w="4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Otra: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7A7" w:rsidRPr="00126528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8475EF" w:rsidRPr="008475EF" w:rsidTr="008475EF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75EF" w:rsidRPr="00126528" w:rsidRDefault="008475EF" w:rsidP="008475EF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lastRenderedPageBreak/>
              <w:t>Comparación entre descriptores del cultivar presentado para Protección, con los descriptores del cultivar más parecido.</w:t>
            </w: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75EF" w:rsidRPr="00126528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75EF" w:rsidRPr="00126528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475EF" w:rsidRPr="00126528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126528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Habito de crecimiento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126528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126528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flor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126528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100 semilla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126528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 de la cáscar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126528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8475EF">
              <w:rPr>
                <w:rFonts w:ascii="Arial" w:hAnsi="Arial" w:cs="Arial"/>
                <w:sz w:val="22"/>
                <w:szCs w:val="22"/>
                <w:lang w:val="es-PY"/>
              </w:rPr>
              <w:t>Época de madurez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8475EF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icl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8475EF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8475EF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tempranera (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col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s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714D1A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714D1A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Proteína 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714D1A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Relación Oleico/</w:t>
            </w:r>
            <w:proofErr w:type="spellStart"/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Linoleico</w:t>
            </w:r>
            <w:proofErr w:type="spellEnd"/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 xml:space="preserve"> (En semillas maduras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5907A7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Índice de Yodo ( En semillas maduras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8475EF" w:rsidRPr="00126528" w:rsidTr="008475EF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Pr="005907A7" w:rsidRDefault="008475EF" w:rsidP="00687834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Relación Grano/Cáscar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5EF" w:rsidRDefault="008475EF" w:rsidP="006878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3AD0" w:rsidRPr="00126528" w:rsidTr="00544765"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3AD0" w:rsidRDefault="00D43AD0" w:rsidP="00D43AD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  <w:bookmarkStart w:id="0" w:name="_GoBack"/>
            <w:bookmarkEnd w:id="0"/>
          </w:p>
        </w:tc>
      </w:tr>
    </w:tbl>
    <w:p w:rsidR="002B4506" w:rsidRDefault="008674EC" w:rsidP="002B4506">
      <w:pPr>
        <w:rPr>
          <w:rFonts w:ascii="Arial" w:hAnsi="Arial" w:cs="Arial"/>
          <w:sz w:val="22"/>
          <w:szCs w:val="22"/>
          <w:lang w:val="es-PY"/>
        </w:rPr>
      </w:pPr>
      <w:r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362B66" w:rsidRPr="00BB1394" w:rsidRDefault="00362B66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785B98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064B3" w:rsidRPr="00785B98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785B98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9B13D6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9B13D6" w:rsidRDefault="009B13D6" w:rsidP="002B4506">
      <w:pPr>
        <w:rPr>
          <w:rFonts w:ascii="Arial" w:hAnsi="Arial" w:cs="Arial"/>
          <w:sz w:val="22"/>
          <w:szCs w:val="22"/>
          <w:lang w:val="es-PY"/>
        </w:rPr>
      </w:pP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p w:rsidR="000505CE" w:rsidRPr="00323F43" w:rsidRDefault="000505CE">
      <w:pPr>
        <w:rPr>
          <w:rFonts w:ascii="Arial" w:hAnsi="Arial" w:cs="Arial"/>
          <w:sz w:val="22"/>
          <w:szCs w:val="22"/>
          <w:lang w:val="es-ES"/>
        </w:rPr>
      </w:pPr>
    </w:p>
    <w:sectPr w:rsidR="000505CE" w:rsidRPr="00323F43" w:rsidSect="00274522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B1" w:rsidRDefault="003076B1">
      <w:r>
        <w:separator/>
      </w:r>
    </w:p>
  </w:endnote>
  <w:endnote w:type="continuationSeparator" w:id="0">
    <w:p w:rsidR="003076B1" w:rsidRDefault="003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B1" w:rsidRDefault="003076B1">
      <w:r>
        <w:separator/>
      </w:r>
    </w:p>
  </w:footnote>
  <w:footnote w:type="continuationSeparator" w:id="0">
    <w:p w:rsidR="003076B1" w:rsidRDefault="0030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28" w:rsidRDefault="003076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48"/>
      <w:gridCol w:w="3091"/>
    </w:tblGrid>
    <w:tr w:rsidR="00020128" w:rsidTr="001F45CE">
      <w:tc>
        <w:tcPr>
          <w:tcW w:w="1384" w:type="dxa"/>
        </w:tcPr>
        <w:p w:rsidR="00020128" w:rsidRDefault="003076B1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35312373" r:id="rId2"/>
            </w:object>
          </w:r>
        </w:p>
      </w:tc>
      <w:tc>
        <w:tcPr>
          <w:tcW w:w="5448" w:type="dxa"/>
          <w:vAlign w:val="center"/>
        </w:tcPr>
        <w:p w:rsidR="00020128" w:rsidRDefault="00020128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MANI</w:t>
          </w:r>
        </w:p>
        <w:p w:rsidR="00020128" w:rsidRPr="00EA7555" w:rsidRDefault="00020128" w:rsidP="00E86F57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E86F57">
            <w:rPr>
              <w:rFonts w:ascii="Arial" w:hAnsi="Arial" w:cs="Arial"/>
              <w:b/>
              <w:lang w:val="es-PY"/>
            </w:rPr>
            <w:t>PROTEGIDOS</w:t>
          </w:r>
          <w:r w:rsidR="00955C38">
            <w:rPr>
              <w:rFonts w:ascii="Arial" w:hAnsi="Arial" w:cs="Arial"/>
              <w:b/>
              <w:lang w:val="es-PY"/>
            </w:rPr>
            <w:t xml:space="preserve">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091" w:type="dxa"/>
        </w:tcPr>
        <w:p w:rsidR="00020128" w:rsidRPr="00E86F57" w:rsidRDefault="00020128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E86F57">
            <w:rPr>
              <w:rFonts w:ascii="Arial" w:hAnsi="Arial" w:cs="Arial"/>
              <w:b/>
              <w:i w:val="0"/>
              <w:lang w:val="es-PY"/>
            </w:rPr>
            <w:t>Código:</w:t>
          </w:r>
          <w:r w:rsidRPr="00E86F57">
            <w:rPr>
              <w:rFonts w:ascii="Arial" w:hAnsi="Arial" w:cs="Arial"/>
              <w:i w:val="0"/>
              <w:lang w:val="es-PY"/>
            </w:rPr>
            <w:t xml:space="preserve"> DES-D</w:t>
          </w:r>
          <w:r w:rsidR="005E484A" w:rsidRPr="00E86F57">
            <w:rPr>
              <w:rFonts w:ascii="Arial" w:hAnsi="Arial" w:cs="Arial"/>
              <w:i w:val="0"/>
              <w:lang w:val="es-PY"/>
            </w:rPr>
            <w:t>PUV-1</w:t>
          </w:r>
          <w:r w:rsidR="00E86F57">
            <w:rPr>
              <w:rFonts w:ascii="Arial" w:hAnsi="Arial" w:cs="Arial"/>
              <w:i w:val="0"/>
              <w:lang w:val="es-PY"/>
            </w:rPr>
            <w:t>40</w:t>
          </w:r>
        </w:p>
        <w:p w:rsidR="00020128" w:rsidRPr="00E86F57" w:rsidRDefault="00020128" w:rsidP="00BD4944">
          <w:pPr>
            <w:rPr>
              <w:rFonts w:ascii="Arial" w:hAnsi="Arial" w:cs="Arial"/>
              <w:lang w:val="es-PY"/>
            </w:rPr>
          </w:pPr>
          <w:r w:rsidRPr="00E86F57">
            <w:rPr>
              <w:rFonts w:ascii="Arial" w:hAnsi="Arial" w:cs="Arial"/>
              <w:b/>
              <w:lang w:val="es-PY"/>
            </w:rPr>
            <w:t>Emisor:</w:t>
          </w:r>
          <w:r w:rsidRPr="00E86F57">
            <w:rPr>
              <w:rFonts w:ascii="Arial" w:hAnsi="Arial" w:cs="Arial"/>
              <w:lang w:val="es-PY"/>
            </w:rPr>
            <w:t xml:space="preserve"> DPUV-DISE</w:t>
          </w:r>
        </w:p>
        <w:p w:rsidR="00020128" w:rsidRPr="00EA7168" w:rsidRDefault="00020128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020128" w:rsidRPr="00EA7168" w:rsidRDefault="00020128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E86F57">
            <w:rPr>
              <w:rFonts w:ascii="Arial" w:hAnsi="Arial" w:cs="Arial"/>
              <w:lang w:val="es-PY"/>
            </w:rPr>
            <w:t>15</w:t>
          </w:r>
          <w:r>
            <w:rPr>
              <w:rFonts w:ascii="Arial" w:hAnsi="Arial" w:cs="Arial"/>
              <w:lang w:val="es-PY"/>
            </w:rPr>
            <w:t>-</w:t>
          </w:r>
          <w:r w:rsidR="00E86F57">
            <w:rPr>
              <w:rFonts w:ascii="Arial" w:hAnsi="Arial" w:cs="Arial"/>
              <w:lang w:val="es-PY"/>
            </w:rPr>
            <w:t>11</w:t>
          </w:r>
          <w:r w:rsidR="005E484A">
            <w:rPr>
              <w:rFonts w:ascii="Arial" w:hAnsi="Arial" w:cs="Arial"/>
              <w:lang w:val="es-PY"/>
            </w:rPr>
            <w:t>-20</w:t>
          </w:r>
          <w:r>
            <w:rPr>
              <w:rFonts w:ascii="Arial" w:hAnsi="Arial" w:cs="Arial"/>
              <w:lang w:val="es-PY"/>
            </w:rPr>
            <w:t>19</w:t>
          </w:r>
        </w:p>
        <w:p w:rsidR="00020128" w:rsidRPr="00EA7168" w:rsidRDefault="00020128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43AD0" w:rsidRPr="00D43AD0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43AD0" w:rsidRPr="00D43AD0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020128" w:rsidRPr="00497CEC" w:rsidRDefault="00020128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28" w:rsidRDefault="003076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84EC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2663"/>
    <w:rsid w:val="00003757"/>
    <w:rsid w:val="00004FA0"/>
    <w:rsid w:val="0001465E"/>
    <w:rsid w:val="00020128"/>
    <w:rsid w:val="000207BE"/>
    <w:rsid w:val="00021573"/>
    <w:rsid w:val="0002634F"/>
    <w:rsid w:val="00026731"/>
    <w:rsid w:val="00031A78"/>
    <w:rsid w:val="000341A2"/>
    <w:rsid w:val="00041011"/>
    <w:rsid w:val="000417D3"/>
    <w:rsid w:val="00046B98"/>
    <w:rsid w:val="000472AB"/>
    <w:rsid w:val="00047543"/>
    <w:rsid w:val="000500AC"/>
    <w:rsid w:val="000505CE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5F6B"/>
    <w:rsid w:val="000966B7"/>
    <w:rsid w:val="000A1192"/>
    <w:rsid w:val="000A1E62"/>
    <w:rsid w:val="000A299E"/>
    <w:rsid w:val="000A3C6B"/>
    <w:rsid w:val="000A4769"/>
    <w:rsid w:val="000A74C7"/>
    <w:rsid w:val="000B1C37"/>
    <w:rsid w:val="000B3C4C"/>
    <w:rsid w:val="000B70BC"/>
    <w:rsid w:val="000B73EC"/>
    <w:rsid w:val="000C4093"/>
    <w:rsid w:val="000D0660"/>
    <w:rsid w:val="000D30D4"/>
    <w:rsid w:val="000D5EB9"/>
    <w:rsid w:val="000E4DAF"/>
    <w:rsid w:val="000E6B80"/>
    <w:rsid w:val="000E7CD5"/>
    <w:rsid w:val="000F0D3E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18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74E4B"/>
    <w:rsid w:val="001826D9"/>
    <w:rsid w:val="00185D58"/>
    <w:rsid w:val="0018719A"/>
    <w:rsid w:val="00190087"/>
    <w:rsid w:val="00191CD0"/>
    <w:rsid w:val="00193F6E"/>
    <w:rsid w:val="00197C84"/>
    <w:rsid w:val="001A5B39"/>
    <w:rsid w:val="001A681E"/>
    <w:rsid w:val="001A789E"/>
    <w:rsid w:val="001A7936"/>
    <w:rsid w:val="001B59BB"/>
    <w:rsid w:val="001B6D86"/>
    <w:rsid w:val="001B7284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1F45CE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47831"/>
    <w:rsid w:val="0025155E"/>
    <w:rsid w:val="00252B88"/>
    <w:rsid w:val="00252E31"/>
    <w:rsid w:val="00256A4F"/>
    <w:rsid w:val="00263CF4"/>
    <w:rsid w:val="00265B95"/>
    <w:rsid w:val="00266066"/>
    <w:rsid w:val="00273E29"/>
    <w:rsid w:val="00274522"/>
    <w:rsid w:val="0027613E"/>
    <w:rsid w:val="00277E07"/>
    <w:rsid w:val="0028038F"/>
    <w:rsid w:val="00281637"/>
    <w:rsid w:val="0028379A"/>
    <w:rsid w:val="002868F8"/>
    <w:rsid w:val="00287205"/>
    <w:rsid w:val="00292A4F"/>
    <w:rsid w:val="002952B1"/>
    <w:rsid w:val="00296AB7"/>
    <w:rsid w:val="002A6F5E"/>
    <w:rsid w:val="002A7C3E"/>
    <w:rsid w:val="002B26A2"/>
    <w:rsid w:val="002B368F"/>
    <w:rsid w:val="002B443D"/>
    <w:rsid w:val="002B4506"/>
    <w:rsid w:val="002B4A5F"/>
    <w:rsid w:val="002B4EF0"/>
    <w:rsid w:val="002B6D0A"/>
    <w:rsid w:val="002B75B6"/>
    <w:rsid w:val="002C5CDE"/>
    <w:rsid w:val="002D0511"/>
    <w:rsid w:val="002D0EEF"/>
    <w:rsid w:val="002E2B36"/>
    <w:rsid w:val="002E5F93"/>
    <w:rsid w:val="002F08CD"/>
    <w:rsid w:val="002F2441"/>
    <w:rsid w:val="002F33E9"/>
    <w:rsid w:val="002F4EF9"/>
    <w:rsid w:val="003076B1"/>
    <w:rsid w:val="00311B5D"/>
    <w:rsid w:val="00312824"/>
    <w:rsid w:val="00313772"/>
    <w:rsid w:val="00321301"/>
    <w:rsid w:val="003223AF"/>
    <w:rsid w:val="00322FD6"/>
    <w:rsid w:val="00323F43"/>
    <w:rsid w:val="0032438E"/>
    <w:rsid w:val="003247D4"/>
    <w:rsid w:val="00325173"/>
    <w:rsid w:val="00327320"/>
    <w:rsid w:val="00331212"/>
    <w:rsid w:val="00331E0D"/>
    <w:rsid w:val="00333F0C"/>
    <w:rsid w:val="00341116"/>
    <w:rsid w:val="00342E7F"/>
    <w:rsid w:val="00343BC1"/>
    <w:rsid w:val="00345EF9"/>
    <w:rsid w:val="00347497"/>
    <w:rsid w:val="00353257"/>
    <w:rsid w:val="00353E8A"/>
    <w:rsid w:val="00362B66"/>
    <w:rsid w:val="003701B3"/>
    <w:rsid w:val="003703A7"/>
    <w:rsid w:val="00373627"/>
    <w:rsid w:val="0037474F"/>
    <w:rsid w:val="00374DEE"/>
    <w:rsid w:val="00376B70"/>
    <w:rsid w:val="00376BB4"/>
    <w:rsid w:val="0037736D"/>
    <w:rsid w:val="003857AC"/>
    <w:rsid w:val="00387B62"/>
    <w:rsid w:val="00390767"/>
    <w:rsid w:val="0039176C"/>
    <w:rsid w:val="003950B3"/>
    <w:rsid w:val="00397381"/>
    <w:rsid w:val="003A3F1E"/>
    <w:rsid w:val="003A5552"/>
    <w:rsid w:val="003A5B67"/>
    <w:rsid w:val="003A5C26"/>
    <w:rsid w:val="003B0589"/>
    <w:rsid w:val="003B3206"/>
    <w:rsid w:val="003B61CD"/>
    <w:rsid w:val="003B68C9"/>
    <w:rsid w:val="003B792E"/>
    <w:rsid w:val="003C0752"/>
    <w:rsid w:val="003C23DB"/>
    <w:rsid w:val="003C38AF"/>
    <w:rsid w:val="003C57FE"/>
    <w:rsid w:val="003C6F8B"/>
    <w:rsid w:val="003D0244"/>
    <w:rsid w:val="003D3279"/>
    <w:rsid w:val="003D7E86"/>
    <w:rsid w:val="003E0933"/>
    <w:rsid w:val="003E1466"/>
    <w:rsid w:val="003E40E2"/>
    <w:rsid w:val="003E573F"/>
    <w:rsid w:val="003E694A"/>
    <w:rsid w:val="003F1A61"/>
    <w:rsid w:val="003F4E6A"/>
    <w:rsid w:val="004012B9"/>
    <w:rsid w:val="00403E8E"/>
    <w:rsid w:val="004144C2"/>
    <w:rsid w:val="00416869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4C6"/>
    <w:rsid w:val="00454A0F"/>
    <w:rsid w:val="00456D29"/>
    <w:rsid w:val="0046387C"/>
    <w:rsid w:val="00465E12"/>
    <w:rsid w:val="00466107"/>
    <w:rsid w:val="004711BC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67F1"/>
    <w:rsid w:val="004C0141"/>
    <w:rsid w:val="004C0302"/>
    <w:rsid w:val="004C30A3"/>
    <w:rsid w:val="004C47B3"/>
    <w:rsid w:val="004D1194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2DF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1559"/>
    <w:rsid w:val="00533E92"/>
    <w:rsid w:val="00534DBF"/>
    <w:rsid w:val="00534EE7"/>
    <w:rsid w:val="005379DE"/>
    <w:rsid w:val="00540E5D"/>
    <w:rsid w:val="005442E7"/>
    <w:rsid w:val="00547D63"/>
    <w:rsid w:val="00551F5D"/>
    <w:rsid w:val="00553FB2"/>
    <w:rsid w:val="00560BC7"/>
    <w:rsid w:val="00565A6C"/>
    <w:rsid w:val="0057018C"/>
    <w:rsid w:val="0057129B"/>
    <w:rsid w:val="00572AA5"/>
    <w:rsid w:val="00574D16"/>
    <w:rsid w:val="005758E2"/>
    <w:rsid w:val="005873CB"/>
    <w:rsid w:val="00587936"/>
    <w:rsid w:val="005907A7"/>
    <w:rsid w:val="0059103E"/>
    <w:rsid w:val="0059154C"/>
    <w:rsid w:val="00593B15"/>
    <w:rsid w:val="00596C62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2215"/>
    <w:rsid w:val="005D4439"/>
    <w:rsid w:val="005D5B5E"/>
    <w:rsid w:val="005D5D4D"/>
    <w:rsid w:val="005D61C6"/>
    <w:rsid w:val="005D6A07"/>
    <w:rsid w:val="005E03CF"/>
    <w:rsid w:val="005E152F"/>
    <w:rsid w:val="005E38B5"/>
    <w:rsid w:val="005E4566"/>
    <w:rsid w:val="005E484A"/>
    <w:rsid w:val="005F212F"/>
    <w:rsid w:val="005F3AD2"/>
    <w:rsid w:val="005F4778"/>
    <w:rsid w:val="005F7BF0"/>
    <w:rsid w:val="00601C85"/>
    <w:rsid w:val="006044C7"/>
    <w:rsid w:val="006067E8"/>
    <w:rsid w:val="00610063"/>
    <w:rsid w:val="00620F48"/>
    <w:rsid w:val="00624474"/>
    <w:rsid w:val="00626394"/>
    <w:rsid w:val="00626A79"/>
    <w:rsid w:val="00626DE1"/>
    <w:rsid w:val="00627D4C"/>
    <w:rsid w:val="00630DCB"/>
    <w:rsid w:val="00631B5B"/>
    <w:rsid w:val="006330D6"/>
    <w:rsid w:val="00633795"/>
    <w:rsid w:val="00633B98"/>
    <w:rsid w:val="0063646F"/>
    <w:rsid w:val="00652E7F"/>
    <w:rsid w:val="0065510A"/>
    <w:rsid w:val="00663DCE"/>
    <w:rsid w:val="00666DE9"/>
    <w:rsid w:val="00667A56"/>
    <w:rsid w:val="00671499"/>
    <w:rsid w:val="006728CF"/>
    <w:rsid w:val="00672A94"/>
    <w:rsid w:val="00672EB7"/>
    <w:rsid w:val="00675263"/>
    <w:rsid w:val="00680296"/>
    <w:rsid w:val="00684214"/>
    <w:rsid w:val="006856E4"/>
    <w:rsid w:val="006862E1"/>
    <w:rsid w:val="00687A2B"/>
    <w:rsid w:val="00696927"/>
    <w:rsid w:val="006A2E6A"/>
    <w:rsid w:val="006A4070"/>
    <w:rsid w:val="006B2481"/>
    <w:rsid w:val="006B7E63"/>
    <w:rsid w:val="006C0554"/>
    <w:rsid w:val="006C41F5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3580"/>
    <w:rsid w:val="0070709A"/>
    <w:rsid w:val="0071222F"/>
    <w:rsid w:val="00714AB1"/>
    <w:rsid w:val="00714D1A"/>
    <w:rsid w:val="00720186"/>
    <w:rsid w:val="00721FF4"/>
    <w:rsid w:val="00726E6C"/>
    <w:rsid w:val="00733CA7"/>
    <w:rsid w:val="00733CF8"/>
    <w:rsid w:val="00735A57"/>
    <w:rsid w:val="007369DB"/>
    <w:rsid w:val="00740C34"/>
    <w:rsid w:val="007431E7"/>
    <w:rsid w:val="0074598A"/>
    <w:rsid w:val="00745C47"/>
    <w:rsid w:val="007473E3"/>
    <w:rsid w:val="00751962"/>
    <w:rsid w:val="00754860"/>
    <w:rsid w:val="007623D4"/>
    <w:rsid w:val="007640A4"/>
    <w:rsid w:val="0076620B"/>
    <w:rsid w:val="0077479D"/>
    <w:rsid w:val="00781180"/>
    <w:rsid w:val="00781D9D"/>
    <w:rsid w:val="007821E6"/>
    <w:rsid w:val="00783F51"/>
    <w:rsid w:val="007858B3"/>
    <w:rsid w:val="00785B98"/>
    <w:rsid w:val="007927F1"/>
    <w:rsid w:val="007960CF"/>
    <w:rsid w:val="007979CF"/>
    <w:rsid w:val="007A128A"/>
    <w:rsid w:val="007A1579"/>
    <w:rsid w:val="007A6992"/>
    <w:rsid w:val="007B08B8"/>
    <w:rsid w:val="007B4281"/>
    <w:rsid w:val="007B4958"/>
    <w:rsid w:val="007C2CF7"/>
    <w:rsid w:val="007C6D5C"/>
    <w:rsid w:val="007C7654"/>
    <w:rsid w:val="007D027E"/>
    <w:rsid w:val="007E363E"/>
    <w:rsid w:val="007E41F9"/>
    <w:rsid w:val="007E43C6"/>
    <w:rsid w:val="007F0BAF"/>
    <w:rsid w:val="007F197D"/>
    <w:rsid w:val="007F24CD"/>
    <w:rsid w:val="007F700C"/>
    <w:rsid w:val="008022F3"/>
    <w:rsid w:val="008053A3"/>
    <w:rsid w:val="008057F3"/>
    <w:rsid w:val="008065CA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5EF"/>
    <w:rsid w:val="008477D5"/>
    <w:rsid w:val="00852AF5"/>
    <w:rsid w:val="0085515C"/>
    <w:rsid w:val="008551F6"/>
    <w:rsid w:val="008617B3"/>
    <w:rsid w:val="00861EB0"/>
    <w:rsid w:val="00862D90"/>
    <w:rsid w:val="00862E8B"/>
    <w:rsid w:val="00863752"/>
    <w:rsid w:val="00864149"/>
    <w:rsid w:val="00864C6A"/>
    <w:rsid w:val="00867210"/>
    <w:rsid w:val="00867334"/>
    <w:rsid w:val="008674EC"/>
    <w:rsid w:val="008716F0"/>
    <w:rsid w:val="008746E6"/>
    <w:rsid w:val="00877B85"/>
    <w:rsid w:val="00883752"/>
    <w:rsid w:val="00883A9A"/>
    <w:rsid w:val="00886723"/>
    <w:rsid w:val="00886D5B"/>
    <w:rsid w:val="008908F9"/>
    <w:rsid w:val="00891EFD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067"/>
    <w:rsid w:val="008A795D"/>
    <w:rsid w:val="008B48F1"/>
    <w:rsid w:val="008B67B3"/>
    <w:rsid w:val="008C666D"/>
    <w:rsid w:val="008C6EEF"/>
    <w:rsid w:val="008C6F18"/>
    <w:rsid w:val="008C7368"/>
    <w:rsid w:val="008D0C99"/>
    <w:rsid w:val="008D2184"/>
    <w:rsid w:val="008D56ED"/>
    <w:rsid w:val="008E0ACA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19F"/>
    <w:rsid w:val="0092527F"/>
    <w:rsid w:val="009342F4"/>
    <w:rsid w:val="009347AB"/>
    <w:rsid w:val="00937110"/>
    <w:rsid w:val="0093755D"/>
    <w:rsid w:val="009417B6"/>
    <w:rsid w:val="00943696"/>
    <w:rsid w:val="00947A92"/>
    <w:rsid w:val="0095409B"/>
    <w:rsid w:val="00955B90"/>
    <w:rsid w:val="00955C38"/>
    <w:rsid w:val="00955F0F"/>
    <w:rsid w:val="00962C3D"/>
    <w:rsid w:val="009661F9"/>
    <w:rsid w:val="00966887"/>
    <w:rsid w:val="00966A84"/>
    <w:rsid w:val="0096717E"/>
    <w:rsid w:val="00973D59"/>
    <w:rsid w:val="00973FDC"/>
    <w:rsid w:val="00975E7A"/>
    <w:rsid w:val="009766C7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3D6"/>
    <w:rsid w:val="009B1D8F"/>
    <w:rsid w:val="009B3010"/>
    <w:rsid w:val="009B66A2"/>
    <w:rsid w:val="009C508E"/>
    <w:rsid w:val="009C5550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A75"/>
    <w:rsid w:val="00A02EA2"/>
    <w:rsid w:val="00A04E33"/>
    <w:rsid w:val="00A05BF3"/>
    <w:rsid w:val="00A07BCC"/>
    <w:rsid w:val="00A1520D"/>
    <w:rsid w:val="00A2204B"/>
    <w:rsid w:val="00A33B80"/>
    <w:rsid w:val="00A400DF"/>
    <w:rsid w:val="00A44F8C"/>
    <w:rsid w:val="00A45704"/>
    <w:rsid w:val="00A53D95"/>
    <w:rsid w:val="00A569F6"/>
    <w:rsid w:val="00A62997"/>
    <w:rsid w:val="00A66A0C"/>
    <w:rsid w:val="00A7275E"/>
    <w:rsid w:val="00A73B05"/>
    <w:rsid w:val="00A809AA"/>
    <w:rsid w:val="00A82011"/>
    <w:rsid w:val="00A82240"/>
    <w:rsid w:val="00A8657B"/>
    <w:rsid w:val="00A91FBF"/>
    <w:rsid w:val="00A92107"/>
    <w:rsid w:val="00A9759D"/>
    <w:rsid w:val="00A97929"/>
    <w:rsid w:val="00A97B06"/>
    <w:rsid w:val="00AA0257"/>
    <w:rsid w:val="00AB3F73"/>
    <w:rsid w:val="00AB4DE3"/>
    <w:rsid w:val="00AB582B"/>
    <w:rsid w:val="00AB63FB"/>
    <w:rsid w:val="00AC0E85"/>
    <w:rsid w:val="00AC1FBF"/>
    <w:rsid w:val="00AC7C89"/>
    <w:rsid w:val="00AD06E5"/>
    <w:rsid w:val="00AD763B"/>
    <w:rsid w:val="00AE1B05"/>
    <w:rsid w:val="00AE2147"/>
    <w:rsid w:val="00AE2FBE"/>
    <w:rsid w:val="00AE5330"/>
    <w:rsid w:val="00AF30BA"/>
    <w:rsid w:val="00AF3922"/>
    <w:rsid w:val="00AF5CCD"/>
    <w:rsid w:val="00B07B2C"/>
    <w:rsid w:val="00B101CD"/>
    <w:rsid w:val="00B12A22"/>
    <w:rsid w:val="00B13F22"/>
    <w:rsid w:val="00B15614"/>
    <w:rsid w:val="00B15BAB"/>
    <w:rsid w:val="00B1637F"/>
    <w:rsid w:val="00B16E9F"/>
    <w:rsid w:val="00B21806"/>
    <w:rsid w:val="00B25077"/>
    <w:rsid w:val="00B25CD3"/>
    <w:rsid w:val="00B30B8C"/>
    <w:rsid w:val="00B31077"/>
    <w:rsid w:val="00B36B92"/>
    <w:rsid w:val="00B374EE"/>
    <w:rsid w:val="00B4053B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81FE9"/>
    <w:rsid w:val="00B83E10"/>
    <w:rsid w:val="00B92C28"/>
    <w:rsid w:val="00B9657D"/>
    <w:rsid w:val="00BA31D6"/>
    <w:rsid w:val="00BA70EB"/>
    <w:rsid w:val="00BB1394"/>
    <w:rsid w:val="00BB6343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4DF3"/>
    <w:rsid w:val="00BF6A92"/>
    <w:rsid w:val="00C01C25"/>
    <w:rsid w:val="00C020F9"/>
    <w:rsid w:val="00C028E5"/>
    <w:rsid w:val="00C03BF9"/>
    <w:rsid w:val="00C04F2C"/>
    <w:rsid w:val="00C06A81"/>
    <w:rsid w:val="00C10929"/>
    <w:rsid w:val="00C13FBA"/>
    <w:rsid w:val="00C161D4"/>
    <w:rsid w:val="00C20B99"/>
    <w:rsid w:val="00C21E37"/>
    <w:rsid w:val="00C235E3"/>
    <w:rsid w:val="00C23757"/>
    <w:rsid w:val="00C26A14"/>
    <w:rsid w:val="00C30340"/>
    <w:rsid w:val="00C36780"/>
    <w:rsid w:val="00C37484"/>
    <w:rsid w:val="00C37BB3"/>
    <w:rsid w:val="00C40627"/>
    <w:rsid w:val="00C411D7"/>
    <w:rsid w:val="00C440AD"/>
    <w:rsid w:val="00C519A4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0C02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A6C23"/>
    <w:rsid w:val="00CB352E"/>
    <w:rsid w:val="00CC0184"/>
    <w:rsid w:val="00CC284E"/>
    <w:rsid w:val="00CC3653"/>
    <w:rsid w:val="00CC4B06"/>
    <w:rsid w:val="00CD076A"/>
    <w:rsid w:val="00CD10C6"/>
    <w:rsid w:val="00CD1418"/>
    <w:rsid w:val="00CD1C01"/>
    <w:rsid w:val="00CD1EE1"/>
    <w:rsid w:val="00CD6804"/>
    <w:rsid w:val="00CE2C6C"/>
    <w:rsid w:val="00CE67DB"/>
    <w:rsid w:val="00CF25B3"/>
    <w:rsid w:val="00CF4593"/>
    <w:rsid w:val="00CF60DD"/>
    <w:rsid w:val="00D00785"/>
    <w:rsid w:val="00D05408"/>
    <w:rsid w:val="00D064B3"/>
    <w:rsid w:val="00D10126"/>
    <w:rsid w:val="00D155CC"/>
    <w:rsid w:val="00D25107"/>
    <w:rsid w:val="00D274CC"/>
    <w:rsid w:val="00D277A9"/>
    <w:rsid w:val="00D32035"/>
    <w:rsid w:val="00D32D8A"/>
    <w:rsid w:val="00D35559"/>
    <w:rsid w:val="00D37273"/>
    <w:rsid w:val="00D377F6"/>
    <w:rsid w:val="00D40577"/>
    <w:rsid w:val="00D4204E"/>
    <w:rsid w:val="00D42212"/>
    <w:rsid w:val="00D43AD0"/>
    <w:rsid w:val="00D44336"/>
    <w:rsid w:val="00D50C4E"/>
    <w:rsid w:val="00D52796"/>
    <w:rsid w:val="00D53AE8"/>
    <w:rsid w:val="00D55B87"/>
    <w:rsid w:val="00D55C98"/>
    <w:rsid w:val="00D55EE9"/>
    <w:rsid w:val="00D63525"/>
    <w:rsid w:val="00D63600"/>
    <w:rsid w:val="00D644BD"/>
    <w:rsid w:val="00D66E0B"/>
    <w:rsid w:val="00D74919"/>
    <w:rsid w:val="00D759D1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15B"/>
    <w:rsid w:val="00DC13B6"/>
    <w:rsid w:val="00DC7804"/>
    <w:rsid w:val="00DD1C82"/>
    <w:rsid w:val="00DD3050"/>
    <w:rsid w:val="00DD7B5F"/>
    <w:rsid w:val="00DE3899"/>
    <w:rsid w:val="00DE3B40"/>
    <w:rsid w:val="00DE6AAE"/>
    <w:rsid w:val="00DF1BAD"/>
    <w:rsid w:val="00DF1FCA"/>
    <w:rsid w:val="00DF311F"/>
    <w:rsid w:val="00DF47BC"/>
    <w:rsid w:val="00DF5CB0"/>
    <w:rsid w:val="00E0296F"/>
    <w:rsid w:val="00E048E6"/>
    <w:rsid w:val="00E073CA"/>
    <w:rsid w:val="00E10D89"/>
    <w:rsid w:val="00E11803"/>
    <w:rsid w:val="00E11896"/>
    <w:rsid w:val="00E11D9F"/>
    <w:rsid w:val="00E13228"/>
    <w:rsid w:val="00E157CC"/>
    <w:rsid w:val="00E169C3"/>
    <w:rsid w:val="00E17CF8"/>
    <w:rsid w:val="00E20FE7"/>
    <w:rsid w:val="00E2367A"/>
    <w:rsid w:val="00E32326"/>
    <w:rsid w:val="00E33ABC"/>
    <w:rsid w:val="00E41CFF"/>
    <w:rsid w:val="00E439B5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188B"/>
    <w:rsid w:val="00E61D9C"/>
    <w:rsid w:val="00E63A48"/>
    <w:rsid w:val="00E717D6"/>
    <w:rsid w:val="00E84DFD"/>
    <w:rsid w:val="00E85FB8"/>
    <w:rsid w:val="00E86F57"/>
    <w:rsid w:val="00E87813"/>
    <w:rsid w:val="00E9184D"/>
    <w:rsid w:val="00E92191"/>
    <w:rsid w:val="00E94BB0"/>
    <w:rsid w:val="00E96663"/>
    <w:rsid w:val="00EA3305"/>
    <w:rsid w:val="00EA65BE"/>
    <w:rsid w:val="00EA7555"/>
    <w:rsid w:val="00EB0179"/>
    <w:rsid w:val="00EB3E5A"/>
    <w:rsid w:val="00EB4932"/>
    <w:rsid w:val="00EB7827"/>
    <w:rsid w:val="00EC0088"/>
    <w:rsid w:val="00EC1DE7"/>
    <w:rsid w:val="00EC2487"/>
    <w:rsid w:val="00EC34CB"/>
    <w:rsid w:val="00EC3C48"/>
    <w:rsid w:val="00ED5D40"/>
    <w:rsid w:val="00ED654B"/>
    <w:rsid w:val="00EE1994"/>
    <w:rsid w:val="00EE41BD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3157"/>
    <w:rsid w:val="00F36D59"/>
    <w:rsid w:val="00F3722A"/>
    <w:rsid w:val="00F40ED6"/>
    <w:rsid w:val="00F55C66"/>
    <w:rsid w:val="00F60314"/>
    <w:rsid w:val="00F64E20"/>
    <w:rsid w:val="00F66A71"/>
    <w:rsid w:val="00F67248"/>
    <w:rsid w:val="00F7030A"/>
    <w:rsid w:val="00F71B59"/>
    <w:rsid w:val="00F7724E"/>
    <w:rsid w:val="00F83F43"/>
    <w:rsid w:val="00F8562F"/>
    <w:rsid w:val="00F877BD"/>
    <w:rsid w:val="00F87BFD"/>
    <w:rsid w:val="00F90B52"/>
    <w:rsid w:val="00F916DE"/>
    <w:rsid w:val="00FA12E0"/>
    <w:rsid w:val="00FA21A2"/>
    <w:rsid w:val="00FB2269"/>
    <w:rsid w:val="00FB3F0C"/>
    <w:rsid w:val="00FB72E5"/>
    <w:rsid w:val="00FC0068"/>
    <w:rsid w:val="00FC2219"/>
    <w:rsid w:val="00FD10C8"/>
    <w:rsid w:val="00FD226F"/>
    <w:rsid w:val="00FE3A64"/>
    <w:rsid w:val="00FE4543"/>
    <w:rsid w:val="00FE67B4"/>
    <w:rsid w:val="00FE6D98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60AC-3280-4AF4-930D-FCEEA98E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15</cp:revision>
  <cp:lastPrinted>2019-11-15T11:30:00Z</cp:lastPrinted>
  <dcterms:created xsi:type="dcterms:W3CDTF">2019-11-15T11:08:00Z</dcterms:created>
  <dcterms:modified xsi:type="dcterms:W3CDTF">2019-11-15T11:40:00Z</dcterms:modified>
</cp:coreProperties>
</file>